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E08995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E08995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16A09F9C" w:rsidR="00A156C3" w:rsidRPr="00A156C3" w:rsidRDefault="00264624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Pumpkin Carving 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68A58C0A" w:rsidR="00A156C3" w:rsidRPr="00A156C3" w:rsidRDefault="00CD1027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9/10/2025</w:t>
            </w:r>
          </w:p>
        </w:tc>
      </w:tr>
      <w:tr w:rsidR="00A156C3" w:rsidRPr="00CE5B1E" w14:paraId="3C5F0405" w14:textId="77777777" w:rsidTr="0E08995C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273B374B" w:rsidR="00A156C3" w:rsidRPr="00A156C3" w:rsidRDefault="007F2A85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Engineers Without Borders Southampton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36E1982" w:rsidR="00A156C3" w:rsidRPr="006F5C0E" w:rsidRDefault="00A22919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6F5C0E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Ashni Lakhani </w:t>
            </w:r>
          </w:p>
        </w:tc>
      </w:tr>
      <w:tr w:rsidR="00EB5320" w:rsidRPr="00CE5B1E" w14:paraId="3C5F040B" w14:textId="77777777" w:rsidTr="0E08995C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44D653E4" w:rsidR="00EB5320" w:rsidRPr="00B817BD" w:rsidRDefault="00A22919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 w:rsidRPr="006F5C0E">
              <w:rPr>
                <w:rFonts w:ascii="Verdana" w:eastAsia="Times New Roman" w:hAnsi="Verdana" w:cs="Times New Roman"/>
                <w:b/>
                <w:bCs/>
                <w:lang w:eastAsia="en-GB"/>
              </w:rPr>
              <w:t>W</w:t>
            </w:r>
            <w:r w:rsidR="00A13A39" w:rsidRPr="006F5C0E">
              <w:rPr>
                <w:rFonts w:ascii="Verdana" w:eastAsia="Times New Roman" w:hAnsi="Verdana" w:cs="Times New Roman"/>
                <w:b/>
                <w:bCs/>
                <w:lang w:eastAsia="en-GB"/>
              </w:rPr>
              <w:t>ei</w:t>
            </w:r>
            <w:r w:rsidRPr="006F5C0E">
              <w:rPr>
                <w:rFonts w:ascii="Verdana" w:eastAsia="Times New Roman" w:hAnsi="Verdana" w:cs="Times New Roman"/>
                <w:b/>
                <w:bCs/>
                <w:lang w:eastAsia="en-GB"/>
              </w:rPr>
              <w:t>-T</w:t>
            </w:r>
            <w:r w:rsidR="00A13A39" w:rsidRPr="006F5C0E">
              <w:rPr>
                <w:rFonts w:ascii="Verdana" w:eastAsia="Times New Roman" w:hAnsi="Verdana" w:cs="Times New Roman"/>
                <w:b/>
                <w:bCs/>
                <w:lang w:eastAsia="en-GB"/>
              </w:rPr>
              <w:t>z</w:t>
            </w:r>
            <w:r w:rsidRPr="006F5C0E">
              <w:rPr>
                <w:rFonts w:ascii="Verdana" w:eastAsia="Times New Roman" w:hAnsi="Verdana" w:cs="Times New Roman"/>
                <w:b/>
                <w:bCs/>
                <w:lang w:eastAsia="en-GB"/>
              </w:rPr>
              <w:t>u</w:t>
            </w:r>
            <w:r w:rsidR="00A13A39" w:rsidRPr="006F5C0E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Chin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9631088" w14:textId="77777777" w:rsidTr="0E08995C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0BD44E77" w14:textId="78C8BA78" w:rsidR="2A334142" w:rsidRPr="00A13A39" w:rsidRDefault="658172ED" w:rsidP="0E08995C">
            <w:pPr>
              <w:rPr>
                <w:rFonts w:ascii="Verdana" w:eastAsia="Times New Roman" w:hAnsi="Verdana" w:cs="Times New Roman"/>
                <w:lang w:eastAsia="en-GB"/>
              </w:rPr>
            </w:pPr>
            <w:r w:rsidRPr="0E08995C">
              <w:rPr>
                <w:rFonts w:ascii="Verdana" w:eastAsia="Times New Roman" w:hAnsi="Verdana" w:cs="Times New Roman"/>
                <w:lang w:eastAsia="en-GB"/>
              </w:rPr>
              <w:t>This activity will be</w:t>
            </w:r>
            <w:r w:rsidR="3756024E" w:rsidRPr="0E08995C">
              <w:rPr>
                <w:rFonts w:ascii="Verdana" w:eastAsia="Times New Roman" w:hAnsi="Verdana" w:cs="Times New Roman"/>
                <w:lang w:eastAsia="en-GB"/>
              </w:rPr>
              <w:t xml:space="preserve"> pumpkin carving in teams, as a competition, judged by a </w:t>
            </w:r>
            <w:r w:rsidR="6DE86146" w:rsidRPr="0E08995C">
              <w:rPr>
                <w:rFonts w:ascii="Verdana" w:eastAsia="Times New Roman" w:hAnsi="Verdana" w:cs="Times New Roman"/>
                <w:lang w:eastAsia="en-GB"/>
              </w:rPr>
              <w:t>certain criterion</w:t>
            </w:r>
            <w:r w:rsidR="3756024E" w:rsidRPr="0E08995C">
              <w:rPr>
                <w:rFonts w:ascii="Verdana" w:eastAsia="Times New Roman" w:hAnsi="Verdana" w:cs="Times New Roman"/>
                <w:lang w:eastAsia="en-GB"/>
              </w:rPr>
              <w:t xml:space="preserve">, for example creativity. An estimate is </w:t>
            </w:r>
            <w:r w:rsidR="22213C2E" w:rsidRPr="0E08995C">
              <w:rPr>
                <w:rFonts w:ascii="Verdana" w:eastAsia="Times New Roman" w:hAnsi="Verdana" w:cs="Times New Roman"/>
                <w:lang w:eastAsia="en-GB"/>
              </w:rPr>
              <w:t xml:space="preserve">10 teams of 5. Teams will use a sharp tool to carve out the </w:t>
            </w:r>
            <w:r w:rsidR="17FC8535" w:rsidRPr="0E08995C">
              <w:rPr>
                <w:rFonts w:ascii="Verdana" w:eastAsia="Times New Roman" w:hAnsi="Verdana" w:cs="Times New Roman"/>
                <w:lang w:eastAsia="en-GB"/>
              </w:rPr>
              <w:t>pumpkin and</w:t>
            </w:r>
            <w:r w:rsidR="22213C2E" w:rsidRPr="0E08995C">
              <w:rPr>
                <w:rFonts w:ascii="Verdana" w:eastAsia="Times New Roman" w:hAnsi="Verdana" w:cs="Times New Roman"/>
                <w:lang w:eastAsia="en-GB"/>
              </w:rPr>
              <w:t xml:space="preserve"> use extra decorations to make it unique.</w:t>
            </w:r>
            <w:r w:rsidR="4A88C815" w:rsidRPr="0E08995C">
              <w:rPr>
                <w:rFonts w:ascii="Verdana" w:eastAsia="Times New Roman" w:hAnsi="Verdana" w:cs="Times New Roman"/>
                <w:lang w:eastAsia="en-GB"/>
              </w:rPr>
              <w:t xml:space="preserve"> It will be a joint event with both EWB and Chemeng. </w:t>
            </w:r>
            <w:r w:rsidR="22213C2E" w:rsidRPr="0E08995C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90D3B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90D3B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390D3B">
        <w:trPr>
          <w:cantSplit/>
          <w:trHeight w:val="1510"/>
          <w:tblHeader/>
        </w:trPr>
        <w:tc>
          <w:tcPr>
            <w:tcW w:w="565" w:type="pct"/>
            <w:vMerge/>
          </w:tcPr>
          <w:p w14:paraId="3C5F0420" w14:textId="77777777" w:rsidR="00CE1AAA" w:rsidRDefault="00CE1AAA"/>
        </w:tc>
        <w:tc>
          <w:tcPr>
            <w:tcW w:w="885" w:type="pct"/>
            <w:vMerge/>
          </w:tcPr>
          <w:p w14:paraId="3C5F0421" w14:textId="77777777" w:rsidR="00CE1AAA" w:rsidRDefault="00CE1AAA"/>
        </w:tc>
        <w:tc>
          <w:tcPr>
            <w:tcW w:w="632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0390D3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21C7E2C" w14:textId="20A4A67A" w:rsidR="229D21ED" w:rsidRDefault="0020489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Use of sharp tools</w:t>
            </w:r>
            <w:r w:rsidR="00841865">
              <w:t xml:space="preserve"> (Knives)</w:t>
            </w:r>
          </w:p>
          <w:p w14:paraId="7F3509BB" w14:textId="77777777" w:rsidR="0020489C" w:rsidRDefault="0020489C" w:rsidP="0020489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CD3ED1B" w14:textId="2ECB6818" w:rsidR="0020489C" w:rsidRPr="0020489C" w:rsidRDefault="0020489C" w:rsidP="002048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20C5E88E" w14:textId="5F39E4C3" w:rsidR="229D21ED" w:rsidRDefault="00C17C9C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B6F3F">
              <w:rPr>
                <w:rFonts w:ascii="Calibri" w:eastAsia="Calibri" w:hAnsi="Calibri" w:cs="Calibri"/>
              </w:rPr>
              <w:t>Cuts</w:t>
            </w:r>
            <w:r w:rsidR="00841865" w:rsidRPr="00756870">
              <w:rPr>
                <w:rFonts w:ascii="Calibri" w:eastAsia="Calibri" w:hAnsi="Calibri" w:cs="Calibri"/>
              </w:rPr>
              <w:t xml:space="preserve"> and related injuries</w:t>
            </w:r>
            <w:r w:rsidR="008418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2" w:type="pct"/>
            <w:shd w:val="clear" w:color="auto" w:fill="FFFFFF" w:themeFill="background1"/>
          </w:tcPr>
          <w:p w14:paraId="62592816" w14:textId="24892578" w:rsidR="006311DD" w:rsidRPr="006311DD" w:rsidRDefault="00841865" w:rsidP="006311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ople who will use </w:t>
            </w:r>
            <w:r w:rsidR="00756870">
              <w:rPr>
                <w:rFonts w:ascii="Calibri" w:eastAsia="Calibri" w:hAnsi="Calibri" w:cs="Calibri"/>
              </w:rPr>
              <w:t>sharp tools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32797E22" w:rsidR="1887CFD9" w:rsidRDefault="004C0B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6DD579A7" w:rsidR="1887CFD9" w:rsidRDefault="004C0B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6A48507" w14:textId="16DA5D77" w:rsidR="1887CFD9" w:rsidRDefault="004C0B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7637E20C" w14:textId="77777777" w:rsidR="00D81FC3" w:rsidRDefault="00D81FC3" w:rsidP="00D81FC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81FC3">
              <w:rPr>
                <w:rFonts w:ascii="Calibri" w:eastAsia="Calibri" w:hAnsi="Calibri" w:cs="Calibri"/>
                <w:color w:val="000000" w:themeColor="text1"/>
              </w:rPr>
              <w:t xml:space="preserve">Before the session begins, attendees must be instructed on the safe and proper use of knives. </w:t>
            </w:r>
          </w:p>
          <w:p w14:paraId="53B8E961" w14:textId="6C077C49" w:rsidR="00D81FC3" w:rsidRPr="00D81FC3" w:rsidRDefault="00D81FC3" w:rsidP="00D81FC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81FC3">
              <w:rPr>
                <w:rFonts w:ascii="Calibri" w:eastAsia="Calibri" w:hAnsi="Calibri" w:cs="Calibri"/>
                <w:color w:val="000000" w:themeColor="text1"/>
              </w:rPr>
              <w:t>The workspace should be well-lit, and the location of first aid facilities clearly communicated. Only knives appropriate for the task and food type should be used.</w:t>
            </w:r>
          </w:p>
          <w:p w14:paraId="6CAFDEB7" w14:textId="3190F59D" w:rsidR="00F9588C" w:rsidRDefault="00D81FC3" w:rsidP="00D81FC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81FC3">
              <w:rPr>
                <w:rFonts w:ascii="Calibri" w:eastAsia="Calibri" w:hAnsi="Calibri" w:cs="Calibri"/>
                <w:color w:val="000000" w:themeColor="text1"/>
              </w:rPr>
              <w:t xml:space="preserve">Knives must never be left unattended and should be stored securely when not in use. </w:t>
            </w:r>
          </w:p>
          <w:p w14:paraId="0FA60D92" w14:textId="42E30E7C" w:rsidR="229D21ED" w:rsidRPr="00F9588C" w:rsidRDefault="00D81FC3" w:rsidP="00D81FC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81FC3">
              <w:rPr>
                <w:rFonts w:ascii="Calibri" w:eastAsia="Calibri" w:hAnsi="Calibri" w:cs="Calibri"/>
                <w:color w:val="000000" w:themeColor="text1"/>
              </w:rPr>
              <w:t>The area should be kept clear of trip hazards to prevent accidents and ensure a safe working environment throughout the sess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13C5F19B" w14:textId="5A26909F" w:rsidR="5D0F194C" w:rsidRDefault="0038764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14871249" w:rsidR="5D0F194C" w:rsidRDefault="0038764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1CD52AED" w:rsidR="5D0F194C" w:rsidRDefault="0038764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66724766" w14:textId="77777777" w:rsidR="229D21ED" w:rsidRDefault="007278F7" w:rsidP="007278F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81FC3">
              <w:rPr>
                <w:rFonts w:ascii="Calibri" w:eastAsia="Calibri" w:hAnsi="Calibri" w:cs="Calibri"/>
                <w:color w:val="000000" w:themeColor="text1"/>
              </w:rPr>
              <w:t>All tool use will be supervised, and any misuse will be stopped immediately.</w:t>
            </w:r>
          </w:p>
          <w:p w14:paraId="4A63CBEC" w14:textId="77777777" w:rsidR="003D66FE" w:rsidRPr="003D66FE" w:rsidRDefault="003D66FE" w:rsidP="003D66F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66FE">
              <w:rPr>
                <w:rFonts w:ascii="Calibri" w:eastAsia="Calibri" w:hAnsi="Calibri" w:cs="Calibri"/>
                <w:color w:val="000000" w:themeColor="text1"/>
              </w:rPr>
              <w:t xml:space="preserve">Seek assistance from SUSU </w:t>
            </w:r>
          </w:p>
          <w:p w14:paraId="7192FDC4" w14:textId="77777777" w:rsidR="003D66FE" w:rsidRPr="003D66FE" w:rsidRDefault="003D66FE" w:rsidP="003D66F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66FE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23E0578D" w14:textId="2F1E2AA9" w:rsidR="003D66FE" w:rsidRPr="007278F7" w:rsidRDefault="003D66FE" w:rsidP="003D66F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D66FE">
              <w:rPr>
                <w:rFonts w:ascii="Calibri" w:eastAsia="Calibri" w:hAnsi="Calibri" w:cs="Calibri"/>
                <w:color w:val="000000" w:themeColor="text1"/>
              </w:rPr>
              <w:t>Call 999 as required.</w:t>
            </w:r>
          </w:p>
        </w:tc>
      </w:tr>
      <w:tr w:rsidR="229D21ED" w14:paraId="56C13D70" w14:textId="77777777" w:rsidTr="00390D3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3A3FB56" w14:textId="7C775740" w:rsidR="229D21ED" w:rsidRDefault="00213B3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13B34">
              <w:rPr>
                <w:rFonts w:ascii="Calibri" w:eastAsia="Calibri" w:hAnsi="Calibri" w:cs="Calibri"/>
                <w:color w:val="000000" w:themeColor="text1"/>
              </w:rPr>
              <w:t xml:space="preserve">Slippery surfaces from pumpkin </w:t>
            </w:r>
            <w:r w:rsidR="00756870">
              <w:rPr>
                <w:rFonts w:ascii="Calibri" w:eastAsia="Calibri" w:hAnsi="Calibri" w:cs="Calibri"/>
                <w:color w:val="000000" w:themeColor="text1"/>
              </w:rPr>
              <w:t>insides</w:t>
            </w:r>
          </w:p>
        </w:tc>
        <w:tc>
          <w:tcPr>
            <w:tcW w:w="885" w:type="pct"/>
            <w:shd w:val="clear" w:color="auto" w:fill="FFFFFF" w:themeFill="background1"/>
          </w:tcPr>
          <w:p w14:paraId="1156A4F2" w14:textId="7A84A56C" w:rsidR="229D21ED" w:rsidRDefault="000266E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266E6">
              <w:rPr>
                <w:rFonts w:ascii="Calibri" w:eastAsia="Calibri" w:hAnsi="Calibri" w:cs="Calibri"/>
                <w:color w:val="000000" w:themeColor="text1"/>
              </w:rPr>
              <w:t>Slips, trips, and falls</w:t>
            </w:r>
          </w:p>
        </w:tc>
        <w:tc>
          <w:tcPr>
            <w:tcW w:w="632" w:type="pct"/>
            <w:shd w:val="clear" w:color="auto" w:fill="FFFFFF" w:themeFill="background1"/>
          </w:tcPr>
          <w:p w14:paraId="3523B920" w14:textId="186FD918" w:rsidR="229D21ED" w:rsidRDefault="0075687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5587A62F" w14:textId="75512D29" w:rsidR="45055839" w:rsidRDefault="004C0B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463E66F2" w:rsidR="45055839" w:rsidRDefault="004C0B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E448" w14:textId="63001EDD" w:rsidR="45055839" w:rsidRDefault="004C0B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1CD05CC4" w14:textId="77777777" w:rsidR="008606F5" w:rsidRPr="008606F5" w:rsidRDefault="00CC5527" w:rsidP="008606F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rovide paper towels for immediate </w:t>
            </w:r>
            <w:r w:rsidR="00EF2BFD">
              <w:rPr>
                <w:rFonts w:ascii="Calibri" w:eastAsia="Calibri" w:hAnsi="Calibri" w:cs="Calibri"/>
                <w:color w:val="000000" w:themeColor="text1"/>
              </w:rPr>
              <w:t>cleanup of spills</w:t>
            </w:r>
            <w:r w:rsidR="008606F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8606F5" w:rsidRPr="008606F5">
              <w:rPr>
                <w:rFonts w:ascii="Calibri" w:eastAsia="Calibri" w:hAnsi="Calibri" w:cs="Calibri"/>
                <w:color w:val="000000" w:themeColor="text1"/>
              </w:rPr>
              <w:t>Member of the committee will</w:t>
            </w:r>
          </w:p>
          <w:p w14:paraId="00839550" w14:textId="77777777" w:rsidR="008606F5" w:rsidRPr="008606F5" w:rsidRDefault="008606F5" w:rsidP="008606F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606F5">
              <w:rPr>
                <w:rFonts w:ascii="Calibri" w:eastAsia="Calibri" w:hAnsi="Calibri" w:cs="Calibri"/>
                <w:color w:val="000000" w:themeColor="text1"/>
              </w:rPr>
              <w:t>be around to clean up and</w:t>
            </w:r>
          </w:p>
          <w:p w14:paraId="698D8308" w14:textId="5303DAD4" w:rsidR="229D21ED" w:rsidRDefault="008606F5" w:rsidP="008606F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606F5">
              <w:rPr>
                <w:rFonts w:ascii="Calibri" w:eastAsia="Calibri" w:hAnsi="Calibri" w:cs="Calibri"/>
                <w:color w:val="000000" w:themeColor="text1"/>
              </w:rPr>
              <w:t>supervise tabl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85B5" w14:textId="2373D2C1" w:rsidR="1C3DC85A" w:rsidRDefault="003826F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D9BFA3" w14:textId="2D68F91A" w:rsidR="1C3DC85A" w:rsidRDefault="003826F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D780EC7" w14:textId="2F291CC2" w:rsidR="1C3DC85A" w:rsidRDefault="003826F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4E0707B9" w14:textId="1DA702D5" w:rsidR="229D21ED" w:rsidRPr="00A57537" w:rsidRDefault="00A57537" w:rsidP="00A5753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ake sure </w:t>
            </w:r>
            <w:r w:rsidRPr="00A57537">
              <w:rPr>
                <w:rFonts w:ascii="Calibri" w:eastAsia="Calibri" w:hAnsi="Calibri" w:cs="Calibri"/>
                <w:color w:val="000000" w:themeColor="text1"/>
              </w:rPr>
              <w:t>people are keeping the areas clean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1C28B059" w:rsidRPr="00A5753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328B4" w14:paraId="3C5F0437" w14:textId="77777777" w:rsidTr="00390D3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9099EEC" w14:textId="3B77667A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ags and Coats</w:t>
            </w:r>
          </w:p>
        </w:tc>
        <w:tc>
          <w:tcPr>
            <w:tcW w:w="885" w:type="pct"/>
            <w:shd w:val="clear" w:color="auto" w:fill="FFFFFF" w:themeFill="background1"/>
          </w:tcPr>
          <w:p w14:paraId="0D8E4686" w14:textId="788CF5FC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rip hazards</w:t>
            </w:r>
          </w:p>
        </w:tc>
        <w:tc>
          <w:tcPr>
            <w:tcW w:w="632" w:type="pct"/>
            <w:shd w:val="clear" w:color="auto" w:fill="FFFFFF" w:themeFill="background1"/>
          </w:tcPr>
          <w:p w14:paraId="71A6DA5F" w14:textId="2F230EEF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03561"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E53D721" w14:textId="02B4F5A1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733FCA2C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50F5361" w14:textId="713BEC06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473A935" w14:textId="77777777" w:rsidR="00EF2BFD" w:rsidRPr="00EF2BFD" w:rsidRDefault="00EF2BFD" w:rsidP="00EF2BFD">
            <w:pPr>
              <w:rPr>
                <w:rFonts w:ascii="Calibri" w:eastAsia="Calibri" w:hAnsi="Calibri" w:cs="Calibri"/>
              </w:rPr>
            </w:pPr>
            <w:r w:rsidRPr="00EF2BFD">
              <w:rPr>
                <w:rFonts w:ascii="Calibri" w:eastAsia="Calibri" w:hAnsi="Calibri" w:cs="Calibri"/>
              </w:rPr>
              <w:t>Store all objects either on or</w:t>
            </w:r>
          </w:p>
          <w:p w14:paraId="242F3869" w14:textId="77777777" w:rsidR="00EF2BFD" w:rsidRPr="00EF2BFD" w:rsidRDefault="00EF2BFD" w:rsidP="00EF2BFD">
            <w:pPr>
              <w:rPr>
                <w:rFonts w:ascii="Calibri" w:eastAsia="Calibri" w:hAnsi="Calibri" w:cs="Calibri"/>
              </w:rPr>
            </w:pPr>
            <w:r w:rsidRPr="00EF2BFD">
              <w:rPr>
                <w:rFonts w:ascii="Calibri" w:eastAsia="Calibri" w:hAnsi="Calibri" w:cs="Calibri"/>
              </w:rPr>
              <w:t>underneath the table.</w:t>
            </w:r>
          </w:p>
          <w:p w14:paraId="0C021102" w14:textId="4293EC09" w:rsidR="00EF2BFD" w:rsidRPr="00EF2BFD" w:rsidRDefault="00EF2BFD" w:rsidP="00EF2BFD">
            <w:pPr>
              <w:rPr>
                <w:rFonts w:ascii="Calibri" w:eastAsia="Calibri" w:hAnsi="Calibri" w:cs="Calibri"/>
              </w:rPr>
            </w:pPr>
            <w:r w:rsidRPr="00EF2BFD">
              <w:rPr>
                <w:rFonts w:ascii="Calibri" w:eastAsia="Calibri" w:hAnsi="Calibri" w:cs="Calibri"/>
              </w:rPr>
              <w:t>Keep walkways clear.</w:t>
            </w:r>
          </w:p>
        </w:tc>
        <w:tc>
          <w:tcPr>
            <w:tcW w:w="159" w:type="pct"/>
            <w:shd w:val="clear" w:color="auto" w:fill="FFFFFF" w:themeFill="background1"/>
          </w:tcPr>
          <w:p w14:paraId="563FA31F" w14:textId="38DC869D" w:rsidR="002328B4" w:rsidRDefault="00387641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7F24F791" w:rsidR="002328B4" w:rsidRDefault="00387641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483A8144" w:rsidR="002328B4" w:rsidRDefault="00387641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58C99867" w14:textId="19ED4C60" w:rsidR="002328B4" w:rsidRDefault="002328B4" w:rsidP="002328B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8B4" w14:paraId="3C5F0443" w14:textId="77777777" w:rsidTr="00390D3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790242F" w14:textId="15CE6566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oving heavy pumpkins </w:t>
            </w:r>
          </w:p>
        </w:tc>
        <w:tc>
          <w:tcPr>
            <w:tcW w:w="885" w:type="pct"/>
            <w:shd w:val="clear" w:color="auto" w:fill="FFFFFF" w:themeFill="background1"/>
          </w:tcPr>
          <w:p w14:paraId="0445A7A2" w14:textId="2313DA2D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hysical Injury </w:t>
            </w:r>
          </w:p>
        </w:tc>
        <w:tc>
          <w:tcPr>
            <w:tcW w:w="632" w:type="pct"/>
            <w:shd w:val="clear" w:color="auto" w:fill="FFFFFF" w:themeFill="background1"/>
          </w:tcPr>
          <w:p w14:paraId="559C1C8C" w14:textId="6DB0B52A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03561"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353BFDDB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598679DF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43E69C" w14:textId="16FE4C83" w:rsidR="002328B4" w:rsidRDefault="002328B4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0D64AEED" w14:textId="77777777" w:rsidR="0080010A" w:rsidRPr="0080010A" w:rsidRDefault="0080010A" w:rsidP="0080010A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80010A">
              <w:rPr>
                <w:rFonts w:ascii="Calibri" w:eastAsia="Calibri" w:hAnsi="Calibri" w:cs="Calibri"/>
                <w:color w:val="000000" w:themeColor="text1"/>
              </w:rPr>
              <w:t>Make sure behaviour is safe</w:t>
            </w:r>
          </w:p>
          <w:p w14:paraId="6A9770CB" w14:textId="77777777" w:rsidR="0080010A" w:rsidRPr="0080010A" w:rsidRDefault="0080010A" w:rsidP="0080010A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80010A">
              <w:rPr>
                <w:rFonts w:ascii="Calibri" w:eastAsia="Calibri" w:hAnsi="Calibri" w:cs="Calibri"/>
                <w:color w:val="000000" w:themeColor="text1"/>
              </w:rPr>
              <w:t>and people are keeping the</w:t>
            </w:r>
          </w:p>
          <w:p w14:paraId="2AFFB152" w14:textId="4ECF0C83" w:rsidR="002328B4" w:rsidRDefault="0080010A" w:rsidP="0080010A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80010A">
              <w:rPr>
                <w:rFonts w:ascii="Calibri" w:eastAsia="Calibri" w:hAnsi="Calibri" w:cs="Calibri"/>
                <w:color w:val="000000" w:themeColor="text1"/>
              </w:rPr>
              <w:t>areas clean.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642BED04" w:rsidR="002328B4" w:rsidRDefault="00390D3B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0430A4A6" w:rsidR="002328B4" w:rsidRDefault="00390D3B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592920E3" w:rsidR="002328B4" w:rsidRDefault="00390D3B" w:rsidP="00232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6A905DFD" w14:textId="77777777" w:rsidR="00EC0D16" w:rsidRPr="003826FB" w:rsidRDefault="00EC0D16" w:rsidP="00EC0D1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826FB">
              <w:rPr>
                <w:rFonts w:ascii="Calibri" w:eastAsia="Calibri" w:hAnsi="Calibri" w:cs="Calibri"/>
                <w:color w:val="000000" w:themeColor="text1"/>
              </w:rPr>
              <w:t xml:space="preserve">Seek medical attention if a </w:t>
            </w:r>
          </w:p>
          <w:p w14:paraId="164CFC96" w14:textId="3F729A63" w:rsidR="002328B4" w:rsidRDefault="00EC0D16" w:rsidP="00EC0D16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cident occurs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24"/>
        <w:gridCol w:w="625"/>
        <w:gridCol w:w="1139"/>
        <w:gridCol w:w="1269"/>
        <w:gridCol w:w="1018"/>
        <w:gridCol w:w="4219"/>
        <w:gridCol w:w="1725"/>
      </w:tblGrid>
      <w:tr w:rsidR="00C642F4" w:rsidRPr="00957A37" w14:paraId="3C5F0483" w14:textId="77777777" w:rsidTr="46D987E5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6D987E5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46D987E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9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58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5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46D987E5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0" w:type="pct"/>
          </w:tcPr>
          <w:p w14:paraId="099C07DF" w14:textId="77777777" w:rsidR="00996C41" w:rsidRPr="00996C41" w:rsidRDefault="00996C41" w:rsidP="00996C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96C41">
              <w:rPr>
                <w:rFonts w:ascii="Lucida Sans" w:eastAsia="Times New Roman" w:hAnsi="Lucida Sans" w:cs="Arial"/>
                <w:color w:val="000000"/>
                <w:szCs w:val="20"/>
              </w:rPr>
              <w:t>Adequate lighting, setting up and</w:t>
            </w:r>
          </w:p>
          <w:p w14:paraId="3C5F04A3" w14:textId="47BF0091" w:rsidR="00C642F4" w:rsidRPr="00957A37" w:rsidRDefault="00996C41" w:rsidP="00996C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96C41">
              <w:rPr>
                <w:rFonts w:ascii="Lucida Sans" w:eastAsia="Times New Roman" w:hAnsi="Lucida Sans" w:cs="Arial"/>
                <w:color w:val="000000"/>
                <w:szCs w:val="20"/>
              </w:rPr>
              <w:t>instruction</w:t>
            </w:r>
          </w:p>
        </w:tc>
        <w:tc>
          <w:tcPr>
            <w:tcW w:w="589" w:type="pct"/>
            <w:gridSpan w:val="2"/>
          </w:tcPr>
          <w:p w14:paraId="031D29C8" w14:textId="77777777" w:rsidR="00C642F4" w:rsidRDefault="006F5C0E" w:rsidP="00996C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i-Tzu Chin</w:t>
            </w:r>
          </w:p>
          <w:p w14:paraId="3C5F04A4" w14:textId="660BE9A2" w:rsidR="006F5C0E" w:rsidRPr="00957A37" w:rsidRDefault="006F5C0E" w:rsidP="00996C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8" w:type="pct"/>
          </w:tcPr>
          <w:p w14:paraId="3C5F04A5" w14:textId="6B3B356A" w:rsidR="00C642F4" w:rsidRPr="00957A37" w:rsidRDefault="00AB2F3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10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4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46D987E5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0" w:type="pct"/>
          </w:tcPr>
          <w:p w14:paraId="68278292" w14:textId="77777777" w:rsidR="00996C41" w:rsidRPr="00996C41" w:rsidRDefault="00996C41" w:rsidP="00996C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96C41">
              <w:rPr>
                <w:rFonts w:ascii="Lucida Sans" w:eastAsia="Times New Roman" w:hAnsi="Lucida Sans" w:cs="Arial"/>
                <w:color w:val="000000"/>
                <w:szCs w:val="20"/>
              </w:rPr>
              <w:t>Remind everyone to keep bags and other</w:t>
            </w:r>
          </w:p>
          <w:p w14:paraId="4EC90B5B" w14:textId="77777777" w:rsidR="00996C41" w:rsidRPr="00996C41" w:rsidRDefault="00996C41" w:rsidP="00996C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96C41">
              <w:rPr>
                <w:rFonts w:ascii="Lucida Sans" w:eastAsia="Times New Roman" w:hAnsi="Lucida Sans" w:cs="Arial"/>
                <w:color w:val="000000"/>
                <w:szCs w:val="20"/>
              </w:rPr>
              <w:t>items away from the general walkway and</w:t>
            </w:r>
          </w:p>
          <w:p w14:paraId="3C5F04AA" w14:textId="3103CCBD" w:rsidR="00C642F4" w:rsidRPr="00957A37" w:rsidRDefault="006F5C0E" w:rsidP="00996C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96C41">
              <w:rPr>
                <w:rFonts w:ascii="Lucida Sans" w:eastAsia="Times New Roman" w:hAnsi="Lucida Sans" w:cs="Arial"/>
                <w:color w:val="000000"/>
                <w:szCs w:val="20"/>
              </w:rPr>
              <w:t>workstation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589" w:type="pct"/>
            <w:gridSpan w:val="2"/>
          </w:tcPr>
          <w:p w14:paraId="641D336C" w14:textId="77777777" w:rsidR="0058469B" w:rsidRDefault="0058469B" w:rsidP="00584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i-Tzu Chin</w:t>
            </w:r>
          </w:p>
          <w:p w14:paraId="3C5F04AB" w14:textId="5408792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8" w:type="pct"/>
          </w:tcPr>
          <w:p w14:paraId="3C5F04AC" w14:textId="66700211" w:rsidR="00C642F4" w:rsidRPr="00957A37" w:rsidRDefault="00AB2F3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10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4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46D987E5">
        <w:trPr>
          <w:cantSplit/>
        </w:trPr>
        <w:tc>
          <w:tcPr>
            <w:tcW w:w="2715" w:type="pct"/>
            <w:gridSpan w:val="5"/>
            <w:tcBorders>
              <w:bottom w:val="nil"/>
            </w:tcBorders>
          </w:tcPr>
          <w:p w14:paraId="3C5F04BF" w14:textId="07C69A66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8469B">
              <w:rPr>
                <w:rFonts w:ascii="Lucida Sans" w:eastAsia="Times New Roman" w:hAnsi="Lucida Sans" w:cs="Arial"/>
                <w:color w:val="000000" w:themeColor="text1"/>
              </w:rPr>
              <w:t>Ashni Lakhani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5" w:type="pct"/>
            <w:gridSpan w:val="3"/>
            <w:tcBorders>
              <w:bottom w:val="nil"/>
            </w:tcBorders>
          </w:tcPr>
          <w:p w14:paraId="3C5F04C1" w14:textId="23996104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46D987E5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46D987E5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2C3F1822" w:rsidRPr="46D987E5">
              <w:rPr>
                <w:rFonts w:ascii="Lucida Sans" w:eastAsia="Times New Roman" w:hAnsi="Lucida Sans" w:cs="Arial"/>
                <w:color w:val="000000" w:themeColor="text1"/>
              </w:rPr>
              <w:t>Wei-Tzu Chin</w:t>
            </w:r>
          </w:p>
        </w:tc>
      </w:tr>
      <w:tr w:rsidR="0058469B" w:rsidRPr="00957A37" w14:paraId="3C5F04C7" w14:textId="77777777" w:rsidTr="46D987E5">
        <w:trPr>
          <w:cantSplit/>
          <w:trHeight w:val="606"/>
        </w:trPr>
        <w:tc>
          <w:tcPr>
            <w:tcW w:w="1979" w:type="pct"/>
            <w:gridSpan w:val="3"/>
            <w:tcBorders>
              <w:top w:val="nil"/>
              <w:right w:val="nil"/>
            </w:tcBorders>
          </w:tcPr>
          <w:p w14:paraId="3C5F04C3" w14:textId="4CC8DB63" w:rsidR="0058469B" w:rsidRPr="0058469B" w:rsidRDefault="0058469B" w:rsidP="00584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ASHNI LAKHANI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</w:tcBorders>
          </w:tcPr>
          <w:p w14:paraId="3C5F04C4" w14:textId="60343373" w:rsidR="0058469B" w:rsidRPr="0058469B" w:rsidRDefault="0058469B" w:rsidP="00584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Da</w:t>
            </w: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te: </w:t>
            </w:r>
            <w:r w:rsidR="00AB2F30">
              <w:rPr>
                <w:rFonts w:ascii="Lucida Sans" w:eastAsia="Times New Roman" w:hAnsi="Lucida Sans" w:cs="Arial"/>
                <w:color w:val="000000" w:themeColor="text1"/>
              </w:rPr>
              <w:t>20/10/2025</w:t>
            </w:r>
          </w:p>
        </w:tc>
        <w:tc>
          <w:tcPr>
            <w:tcW w:w="1717" w:type="pct"/>
            <w:gridSpan w:val="2"/>
            <w:tcBorders>
              <w:top w:val="nil"/>
              <w:right w:val="nil"/>
            </w:tcBorders>
          </w:tcPr>
          <w:p w14:paraId="3C5F04C5" w14:textId="21B8C61F" w:rsidR="0058469B" w:rsidRPr="00957A37" w:rsidRDefault="0058469B" w:rsidP="00584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WEI-TZU CHIN</w:t>
            </w:r>
          </w:p>
        </w:tc>
        <w:tc>
          <w:tcPr>
            <w:tcW w:w="568" w:type="pct"/>
            <w:tcBorders>
              <w:top w:val="nil"/>
              <w:left w:val="nil"/>
            </w:tcBorders>
          </w:tcPr>
          <w:p w14:paraId="3C5F04C6" w14:textId="30097B47" w:rsidR="0058469B" w:rsidRPr="00957A37" w:rsidRDefault="0058469B" w:rsidP="00584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4147A3">
              <w:rPr>
                <w:rFonts w:ascii="Lucida Sans" w:eastAsia="Times New Roman" w:hAnsi="Lucida Sans" w:cs="Arial"/>
                <w:color w:val="000000" w:themeColor="text1"/>
              </w:rPr>
              <w:t>20/10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58469B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5846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5846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5846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5846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846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846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846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846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846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846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846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846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846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846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846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846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846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846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846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846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F313" w14:textId="77777777" w:rsidR="001D4044" w:rsidRDefault="001D4044" w:rsidP="00AC47B4">
      <w:pPr>
        <w:spacing w:after="0" w:line="240" w:lineRule="auto"/>
      </w:pPr>
      <w:r>
        <w:separator/>
      </w:r>
    </w:p>
  </w:endnote>
  <w:endnote w:type="continuationSeparator" w:id="0">
    <w:p w14:paraId="6B73E1C7" w14:textId="77777777" w:rsidR="001D4044" w:rsidRDefault="001D404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B9AE" w14:textId="77777777" w:rsidR="001D4044" w:rsidRDefault="001D4044" w:rsidP="00AC47B4">
      <w:pPr>
        <w:spacing w:after="0" w:line="240" w:lineRule="auto"/>
      </w:pPr>
      <w:r>
        <w:separator/>
      </w:r>
    </w:p>
  </w:footnote>
  <w:footnote w:type="continuationSeparator" w:id="0">
    <w:p w14:paraId="3B1299AF" w14:textId="77777777" w:rsidR="001D4044" w:rsidRDefault="001D404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1"/>
  </w:num>
  <w:num w:numId="2" w16cid:durableId="19503147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3NzazNDcxNDU2MDJT0lEKTi0uzszPAykwrQUAAIpAQi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66E6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18A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7DE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0D24"/>
    <w:rsid w:val="00133077"/>
    <w:rsid w:val="0013426F"/>
    <w:rsid w:val="00140E8A"/>
    <w:rsid w:val="00147C5C"/>
    <w:rsid w:val="00155D42"/>
    <w:rsid w:val="00157A1C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484"/>
    <w:rsid w:val="001C330D"/>
    <w:rsid w:val="001C36F2"/>
    <w:rsid w:val="001C4518"/>
    <w:rsid w:val="001C5A56"/>
    <w:rsid w:val="001D0DCB"/>
    <w:rsid w:val="001D1E79"/>
    <w:rsid w:val="001D2CE5"/>
    <w:rsid w:val="001D4044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489C"/>
    <w:rsid w:val="00206901"/>
    <w:rsid w:val="00206B86"/>
    <w:rsid w:val="00210954"/>
    <w:rsid w:val="00213B34"/>
    <w:rsid w:val="00222D79"/>
    <w:rsid w:val="00223C86"/>
    <w:rsid w:val="002328B4"/>
    <w:rsid w:val="00232EB0"/>
    <w:rsid w:val="00236EDC"/>
    <w:rsid w:val="00241F4E"/>
    <w:rsid w:val="00246B6F"/>
    <w:rsid w:val="00253B73"/>
    <w:rsid w:val="00256722"/>
    <w:rsid w:val="002607CF"/>
    <w:rsid w:val="002635D1"/>
    <w:rsid w:val="00264624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07D5"/>
    <w:rsid w:val="003758D3"/>
    <w:rsid w:val="00376463"/>
    <w:rsid w:val="003769A8"/>
    <w:rsid w:val="00382484"/>
    <w:rsid w:val="003826FB"/>
    <w:rsid w:val="00387641"/>
    <w:rsid w:val="00390D3B"/>
    <w:rsid w:val="003A1818"/>
    <w:rsid w:val="003A5980"/>
    <w:rsid w:val="003B4F4C"/>
    <w:rsid w:val="003B62E8"/>
    <w:rsid w:val="003C6B63"/>
    <w:rsid w:val="003C7C7E"/>
    <w:rsid w:val="003D66F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7A3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0B81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469B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2C4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11DD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5C0E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278F7"/>
    <w:rsid w:val="00731F50"/>
    <w:rsid w:val="0073372A"/>
    <w:rsid w:val="007361BE"/>
    <w:rsid w:val="00736CAF"/>
    <w:rsid w:val="007434AF"/>
    <w:rsid w:val="00753FFD"/>
    <w:rsid w:val="00754130"/>
    <w:rsid w:val="0075687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2A85"/>
    <w:rsid w:val="0080010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1865"/>
    <w:rsid w:val="00844F2E"/>
    <w:rsid w:val="00847448"/>
    <w:rsid w:val="00847485"/>
    <w:rsid w:val="00851186"/>
    <w:rsid w:val="00853926"/>
    <w:rsid w:val="008561C9"/>
    <w:rsid w:val="0085740C"/>
    <w:rsid w:val="00860115"/>
    <w:rsid w:val="008606F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6A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C41"/>
    <w:rsid w:val="00996FD5"/>
    <w:rsid w:val="009A03D5"/>
    <w:rsid w:val="009A095A"/>
    <w:rsid w:val="009A2665"/>
    <w:rsid w:val="009A57C6"/>
    <w:rsid w:val="009A6BA2"/>
    <w:rsid w:val="009B1E60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A39"/>
    <w:rsid w:val="00A156C3"/>
    <w:rsid w:val="00A20A94"/>
    <w:rsid w:val="00A21B7B"/>
    <w:rsid w:val="00A221E3"/>
    <w:rsid w:val="00A22919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537"/>
    <w:rsid w:val="00A57C76"/>
    <w:rsid w:val="00A63290"/>
    <w:rsid w:val="00A63A95"/>
    <w:rsid w:val="00A65ADE"/>
    <w:rsid w:val="00A6700C"/>
    <w:rsid w:val="00A704A1"/>
    <w:rsid w:val="00A71729"/>
    <w:rsid w:val="00A7374F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2F30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30FF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910"/>
    <w:rsid w:val="00BD6E5C"/>
    <w:rsid w:val="00BF095F"/>
    <w:rsid w:val="00BF0E7F"/>
    <w:rsid w:val="00BF0ECC"/>
    <w:rsid w:val="00BF4272"/>
    <w:rsid w:val="00C025BA"/>
    <w:rsid w:val="00C03561"/>
    <w:rsid w:val="00C0480E"/>
    <w:rsid w:val="00C0738B"/>
    <w:rsid w:val="00C13974"/>
    <w:rsid w:val="00C139F9"/>
    <w:rsid w:val="00C1481E"/>
    <w:rsid w:val="00C16BCB"/>
    <w:rsid w:val="00C17C9C"/>
    <w:rsid w:val="00C33747"/>
    <w:rsid w:val="00C34232"/>
    <w:rsid w:val="00C3431B"/>
    <w:rsid w:val="00C36B40"/>
    <w:rsid w:val="00C40DCF"/>
    <w:rsid w:val="00C42295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3E8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C5527"/>
    <w:rsid w:val="00CD1027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1630C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1FC3"/>
    <w:rsid w:val="00D8260C"/>
    <w:rsid w:val="00D8765E"/>
    <w:rsid w:val="00D93156"/>
    <w:rsid w:val="00D967F0"/>
    <w:rsid w:val="00DA27A8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0D1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2BFD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00EB"/>
    <w:rsid w:val="00F91623"/>
    <w:rsid w:val="00F91990"/>
    <w:rsid w:val="00F935F2"/>
    <w:rsid w:val="00F94653"/>
    <w:rsid w:val="00F9588C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116FD1"/>
    <w:rsid w:val="0290AC31"/>
    <w:rsid w:val="0364586D"/>
    <w:rsid w:val="04107706"/>
    <w:rsid w:val="05FBB10E"/>
    <w:rsid w:val="06A8149A"/>
    <w:rsid w:val="070E2071"/>
    <w:rsid w:val="07100070"/>
    <w:rsid w:val="08A9F0D2"/>
    <w:rsid w:val="0945241F"/>
    <w:rsid w:val="09DFB55C"/>
    <w:rsid w:val="0A355B3D"/>
    <w:rsid w:val="0A770D6A"/>
    <w:rsid w:val="0B7B85BD"/>
    <w:rsid w:val="0BD12B9E"/>
    <w:rsid w:val="0CBBD6F7"/>
    <w:rsid w:val="0E08995C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7FC8535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213C2E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3F1822"/>
    <w:rsid w:val="2CC474F9"/>
    <w:rsid w:val="2D6FE22D"/>
    <w:rsid w:val="2EB63CD7"/>
    <w:rsid w:val="2F541C61"/>
    <w:rsid w:val="300FAE8A"/>
    <w:rsid w:val="3067F368"/>
    <w:rsid w:val="31275DA9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756024E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6D987E5"/>
    <w:rsid w:val="4775C666"/>
    <w:rsid w:val="4784701B"/>
    <w:rsid w:val="488673EF"/>
    <w:rsid w:val="48CB42A5"/>
    <w:rsid w:val="495920FF"/>
    <w:rsid w:val="4A224450"/>
    <w:rsid w:val="4A29ECEF"/>
    <w:rsid w:val="4A88C815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5B338F"/>
    <w:rsid w:val="5F841DD8"/>
    <w:rsid w:val="60F465DA"/>
    <w:rsid w:val="623EE077"/>
    <w:rsid w:val="658172ED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9FB82D7"/>
    <w:rsid w:val="6A102240"/>
    <w:rsid w:val="6A74A392"/>
    <w:rsid w:val="6A8AD44F"/>
    <w:rsid w:val="6B43421A"/>
    <w:rsid w:val="6D0AFD21"/>
    <w:rsid w:val="6D86A737"/>
    <w:rsid w:val="6DE86146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0523F8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418</Characters>
  <Application>Microsoft Office Word</Application>
  <DocSecurity>0</DocSecurity>
  <Lines>303</Lines>
  <Paragraphs>192</Paragraphs>
  <ScaleCrop>false</ScaleCrop>
  <Company>University of Southampton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ni Lakhani (al4g22)</dc:creator>
  <cp:lastModifiedBy>Ashni Lakhani (al4g22)</cp:lastModifiedBy>
  <cp:revision>46</cp:revision>
  <cp:lastPrinted>2016-04-18T12:10:00Z</cp:lastPrinted>
  <dcterms:created xsi:type="dcterms:W3CDTF">2025-10-12T20:15:00Z</dcterms:created>
  <dcterms:modified xsi:type="dcterms:W3CDTF">2025-10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